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B3A" w:rsidRPr="00015190" w:rsidRDefault="00015190" w:rsidP="008306B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kern w:val="0"/>
          <w:sz w:val="36"/>
          <w:szCs w:val="36"/>
        </w:rPr>
      </w:pPr>
      <w:r w:rsidRPr="00015190">
        <w:rPr>
          <w:rFonts w:ascii="ＭＳ ゴシック" w:eastAsia="ＭＳ ゴシック" w:hAnsi="ＭＳ ゴシック" w:cs="ＭＳ明朝" w:hint="eastAsia"/>
          <w:kern w:val="0"/>
          <w:sz w:val="36"/>
          <w:szCs w:val="36"/>
        </w:rPr>
        <w:t>七戸町会計年度任用職員申込書</w:t>
      </w:r>
    </w:p>
    <w:tbl>
      <w:tblPr>
        <w:tblpPr w:leftFromText="142" w:rightFromText="142" w:vertAnchor="text" w:tblpX="99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420"/>
        <w:gridCol w:w="4077"/>
        <w:gridCol w:w="3402"/>
      </w:tblGrid>
      <w:tr w:rsidR="00003405" w:rsidTr="00003405">
        <w:trPr>
          <w:gridAfter w:val="1"/>
          <w:wAfter w:w="3402" w:type="dxa"/>
          <w:trHeight w:val="55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405" w:rsidRPr="000F0CB2" w:rsidRDefault="00003405" w:rsidP="005C72C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験番号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05" w:rsidRPr="000F0CB2" w:rsidRDefault="00003405" w:rsidP="00003405">
            <w:pPr>
              <w:autoSpaceDE w:val="0"/>
              <w:autoSpaceDN w:val="0"/>
              <w:adjustRightInd w:val="0"/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№　</w:t>
            </w:r>
          </w:p>
        </w:tc>
      </w:tr>
      <w:tr w:rsidR="000F0CB2" w:rsidRPr="00902118" w:rsidTr="00003405">
        <w:trPr>
          <w:trHeight w:val="337"/>
        </w:trPr>
        <w:tc>
          <w:tcPr>
            <w:tcW w:w="174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F0CB2" w:rsidRPr="00DF2EC8" w:rsidRDefault="000F0CB2" w:rsidP="003620B1">
            <w:pPr>
              <w:jc w:val="center"/>
              <w:rPr>
                <w:sz w:val="20"/>
                <w:szCs w:val="20"/>
              </w:rPr>
            </w:pPr>
            <w:r w:rsidRPr="00DF2EC8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497" w:type="dxa"/>
            <w:gridSpan w:val="2"/>
            <w:tcBorders>
              <w:bottom w:val="dotted" w:sz="4" w:space="0" w:color="auto"/>
            </w:tcBorders>
            <w:vAlign w:val="center"/>
          </w:tcPr>
          <w:p w:rsidR="000F0CB2" w:rsidRDefault="00FA5070" w:rsidP="003620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AA" w:rsidRPr="003A6EAA" w:rsidRDefault="003A6EAA" w:rsidP="003620B1"/>
          <w:p w:rsidR="003A6EAA" w:rsidRPr="003A6EAA" w:rsidRDefault="003A6EAA" w:rsidP="003620B1">
            <w:pPr>
              <w:jc w:val="center"/>
            </w:pPr>
            <w:r w:rsidRPr="003A6EAA">
              <w:rPr>
                <w:noProof/>
              </w:rPr>
              <mc:AlternateContent>
                <mc:Choice Requires="wps">
                  <w:drawing>
                    <wp:inline distT="0" distB="0" distL="0" distR="0" wp14:anchorId="70D6D25B" wp14:editId="7C50DF3F">
                      <wp:extent cx="1085850" cy="1476375"/>
                      <wp:effectExtent l="0" t="0" r="19050" b="28575"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76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A6EAA" w:rsidRPr="00962BF0" w:rsidRDefault="003A6EAA" w:rsidP="003A6E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62BF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="00962BF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(1)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タテ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4cm× 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ヨコ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3cm </w:t>
                                  </w:r>
                                </w:p>
                                <w:p w:rsidR="003A6EAA" w:rsidRPr="00962BF0" w:rsidRDefault="003A6EAA" w:rsidP="003A6EAA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提出日前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6 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か月以内に撮影した脱帽、正面向き、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上半身のもの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眼鏡使用者は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眼鏡した写真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D6D25B" id="正方形/長方形 2" o:spid="_x0000_s1026" style="width:85.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" filled="f" strokecolor="#385d8a" strokeweight="2pt">
                      <v:textbox>
                        <w:txbxContent>
                          <w:p w:rsidR="003A6EAA" w:rsidRPr="00962BF0" w:rsidRDefault="003A6EAA" w:rsidP="003A6E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62BF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  <w:r w:rsidR="00962BF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(1)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タテ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4cm× 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ヨコ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3cm </w:t>
                            </w:r>
                          </w:p>
                          <w:p w:rsidR="003A6EAA" w:rsidRPr="00962BF0" w:rsidRDefault="003A6EAA" w:rsidP="003A6EAA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62BF0">
                              <w:rPr>
                                <w:sz w:val="16"/>
                                <w:szCs w:val="16"/>
                              </w:rPr>
                              <w:t>(2)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提出日前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6 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か月以内に撮影した脱帽、正面向き、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上半身のもの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眼鏡使用者は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眼鏡した写真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  <w:p w:rsidR="003A6EAA" w:rsidRPr="003A6EAA" w:rsidRDefault="003A6EAA" w:rsidP="003620B1"/>
        </w:tc>
      </w:tr>
      <w:tr w:rsidR="000F0CB2" w:rsidRPr="003D797F" w:rsidTr="00003405">
        <w:trPr>
          <w:trHeight w:val="477"/>
        </w:trPr>
        <w:tc>
          <w:tcPr>
            <w:tcW w:w="1740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0F0CB2" w:rsidRPr="003D797F" w:rsidRDefault="000F0CB2" w:rsidP="0036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497" w:type="dxa"/>
            <w:gridSpan w:val="2"/>
            <w:tcBorders>
              <w:top w:val="dotted" w:sz="4" w:space="0" w:color="auto"/>
            </w:tcBorders>
            <w:vAlign w:val="center"/>
          </w:tcPr>
          <w:p w:rsidR="000F0CB2" w:rsidRPr="003D797F" w:rsidRDefault="00FA5070" w:rsidP="003620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F0CB2" w:rsidRPr="003D797F" w:rsidRDefault="000F0CB2" w:rsidP="003620B1">
            <w:pPr>
              <w:jc w:val="center"/>
              <w:rPr>
                <w:sz w:val="22"/>
                <w:szCs w:val="22"/>
              </w:rPr>
            </w:pPr>
          </w:p>
        </w:tc>
      </w:tr>
      <w:tr w:rsidR="000F0CB2" w:rsidRPr="003D797F" w:rsidTr="00003405">
        <w:trPr>
          <w:trHeight w:val="838"/>
        </w:trPr>
        <w:tc>
          <w:tcPr>
            <w:tcW w:w="1740" w:type="dxa"/>
            <w:shd w:val="clear" w:color="auto" w:fill="D9D9D9"/>
            <w:vAlign w:val="center"/>
          </w:tcPr>
          <w:p w:rsidR="000F0CB2" w:rsidRPr="003D797F" w:rsidRDefault="000F0CB2" w:rsidP="003620B1">
            <w:pPr>
              <w:jc w:val="center"/>
              <w:rPr>
                <w:sz w:val="22"/>
                <w:szCs w:val="22"/>
              </w:rPr>
            </w:pPr>
            <w:r w:rsidRPr="003D797F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4497" w:type="dxa"/>
            <w:gridSpan w:val="2"/>
          </w:tcPr>
          <w:p w:rsidR="000F0CB2" w:rsidRDefault="000F0CB2" w:rsidP="003620B1">
            <w:pPr>
              <w:ind w:firstLineChars="100" w:firstLine="203"/>
              <w:rPr>
                <w:sz w:val="22"/>
                <w:szCs w:val="22"/>
              </w:rPr>
            </w:pPr>
            <w:r w:rsidRPr="003D797F">
              <w:rPr>
                <w:rFonts w:hint="eastAsia"/>
                <w:sz w:val="22"/>
                <w:szCs w:val="22"/>
              </w:rPr>
              <w:t xml:space="preserve">〒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D797F"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  <w:p w:rsidR="00FA5070" w:rsidRDefault="00FA5070" w:rsidP="003620B1">
            <w:pPr>
              <w:ind w:firstLineChars="100" w:firstLine="203"/>
              <w:rPr>
                <w:sz w:val="22"/>
                <w:szCs w:val="22"/>
              </w:rPr>
            </w:pPr>
          </w:p>
          <w:p w:rsidR="00FA5070" w:rsidRPr="003D797F" w:rsidRDefault="00FA5070" w:rsidP="003620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F0CB2" w:rsidRPr="00E17A7A" w:rsidRDefault="000F0CB2" w:rsidP="003620B1">
            <w:pPr>
              <w:rPr>
                <w:sz w:val="22"/>
                <w:szCs w:val="22"/>
                <w:u w:val="single"/>
                <w:lang w:eastAsia="zh-CN"/>
              </w:rPr>
            </w:pPr>
          </w:p>
        </w:tc>
      </w:tr>
      <w:tr w:rsidR="000F0CB2" w:rsidRPr="003D797F" w:rsidTr="00003405">
        <w:trPr>
          <w:trHeight w:val="838"/>
        </w:trPr>
        <w:tc>
          <w:tcPr>
            <w:tcW w:w="174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F0CB2" w:rsidRPr="003D797F" w:rsidRDefault="000F0CB2" w:rsidP="0036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vAlign w:val="center"/>
          </w:tcPr>
          <w:p w:rsidR="000F0CB2" w:rsidRPr="00015190" w:rsidRDefault="000F0CB2" w:rsidP="003620B1">
            <w:pPr>
              <w:ind w:firstLineChars="100" w:firstLine="193"/>
              <w:rPr>
                <w:szCs w:val="21"/>
              </w:rPr>
            </w:pPr>
            <w:r w:rsidRPr="00015190">
              <w:rPr>
                <w:rFonts w:hint="eastAsia"/>
                <w:szCs w:val="21"/>
              </w:rPr>
              <w:t xml:space="preserve">　　　　　年　　月　　日</w:t>
            </w:r>
          </w:p>
          <w:p w:rsidR="000F0CB2" w:rsidRDefault="000F0CB2" w:rsidP="003620B1">
            <w:pPr>
              <w:ind w:firstLineChars="100" w:firstLine="193"/>
              <w:rPr>
                <w:color w:val="FFFFFF"/>
                <w:sz w:val="22"/>
                <w:szCs w:val="22"/>
              </w:rPr>
            </w:pPr>
            <w:r w:rsidRPr="00015190">
              <w:rPr>
                <w:rFonts w:hint="eastAsia"/>
                <w:szCs w:val="21"/>
              </w:rPr>
              <w:t>令和</w:t>
            </w:r>
            <w:r w:rsidR="00003405">
              <w:rPr>
                <w:rFonts w:hint="eastAsia"/>
                <w:szCs w:val="21"/>
              </w:rPr>
              <w:t>3</w:t>
            </w:r>
            <w:r w:rsidRPr="00015190">
              <w:rPr>
                <w:rFonts w:hint="eastAsia"/>
                <w:szCs w:val="21"/>
              </w:rPr>
              <w:t>年</w:t>
            </w:r>
            <w:r w:rsidRPr="00015190">
              <w:rPr>
                <w:szCs w:val="21"/>
              </w:rPr>
              <w:t>4</w:t>
            </w:r>
            <w:r w:rsidRPr="00015190">
              <w:rPr>
                <w:rFonts w:hint="eastAsia"/>
                <w:szCs w:val="21"/>
              </w:rPr>
              <w:t>月</w:t>
            </w:r>
            <w:bookmarkStart w:id="0" w:name="_GoBack"/>
            <w:bookmarkEnd w:id="0"/>
            <w:r w:rsidRPr="00015190">
              <w:rPr>
                <w:szCs w:val="21"/>
              </w:rPr>
              <w:t>1</w:t>
            </w:r>
            <w:r w:rsidRPr="00015190">
              <w:rPr>
                <w:rFonts w:hint="eastAsia"/>
                <w:szCs w:val="21"/>
              </w:rPr>
              <w:t>日現在</w:t>
            </w:r>
            <w:r>
              <w:rPr>
                <w:rFonts w:hint="eastAsia"/>
                <w:szCs w:val="21"/>
              </w:rPr>
              <w:t xml:space="preserve">　</w:t>
            </w:r>
            <w:r w:rsidRPr="00015190">
              <w:rPr>
                <w:rFonts w:hint="eastAsia"/>
                <w:szCs w:val="21"/>
              </w:rPr>
              <w:t>満</w:t>
            </w:r>
            <w:r>
              <w:rPr>
                <w:rFonts w:hint="eastAsia"/>
                <w:szCs w:val="21"/>
              </w:rPr>
              <w:t xml:space="preserve">　　　</w:t>
            </w:r>
            <w:r w:rsidRPr="00015190">
              <w:rPr>
                <w:rFonts w:hint="eastAsia"/>
                <w:szCs w:val="21"/>
              </w:rPr>
              <w:t>歳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F0CB2" w:rsidRPr="00E17A7A" w:rsidRDefault="000F0CB2" w:rsidP="003620B1">
            <w:pPr>
              <w:rPr>
                <w:sz w:val="22"/>
                <w:szCs w:val="22"/>
                <w:u w:val="single"/>
              </w:rPr>
            </w:pPr>
          </w:p>
        </w:tc>
      </w:tr>
      <w:tr w:rsidR="000F0CB2" w:rsidRPr="003D797F" w:rsidTr="00003405">
        <w:trPr>
          <w:trHeight w:val="838"/>
        </w:trPr>
        <w:tc>
          <w:tcPr>
            <w:tcW w:w="1740" w:type="dxa"/>
            <w:shd w:val="clear" w:color="auto" w:fill="D9D9D9"/>
            <w:vAlign w:val="center"/>
          </w:tcPr>
          <w:p w:rsidR="000F0CB2" w:rsidRPr="003D797F" w:rsidRDefault="000F0CB2" w:rsidP="003620B1">
            <w:pPr>
              <w:jc w:val="center"/>
              <w:rPr>
                <w:sz w:val="22"/>
                <w:szCs w:val="22"/>
              </w:rPr>
            </w:pPr>
            <w:r w:rsidRPr="003D797F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497" w:type="dxa"/>
            <w:gridSpan w:val="2"/>
            <w:vAlign w:val="center"/>
          </w:tcPr>
          <w:p w:rsidR="000F0CB2" w:rsidRPr="00E17A7A" w:rsidRDefault="000F0CB2" w:rsidP="003620B1">
            <w:pPr>
              <w:ind w:firstLineChars="100" w:firstLine="203"/>
              <w:rPr>
                <w:sz w:val="22"/>
                <w:szCs w:val="22"/>
                <w:u w:val="single"/>
              </w:rPr>
            </w:pPr>
            <w:r w:rsidRPr="00E17A7A">
              <w:rPr>
                <w:rFonts w:hint="eastAsia"/>
                <w:sz w:val="22"/>
                <w:szCs w:val="22"/>
                <w:u w:val="single"/>
              </w:rPr>
              <w:t xml:space="preserve">自宅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Pr="00E17A7A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</w:p>
          <w:p w:rsidR="000F0CB2" w:rsidRPr="00E17A7A" w:rsidRDefault="000F0CB2" w:rsidP="003620B1">
            <w:pPr>
              <w:ind w:firstLineChars="100" w:firstLine="203"/>
              <w:rPr>
                <w:sz w:val="22"/>
                <w:szCs w:val="22"/>
                <w:u w:val="single"/>
                <w:lang w:eastAsia="zh-CN"/>
              </w:rPr>
            </w:pPr>
            <w:r w:rsidRPr="00E17A7A">
              <w:rPr>
                <w:rFonts w:hint="eastAsia"/>
                <w:sz w:val="22"/>
                <w:szCs w:val="22"/>
                <w:u w:val="single"/>
                <w:lang w:eastAsia="zh-CN"/>
              </w:rPr>
              <w:t xml:space="preserve">携帯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Pr="00E17A7A">
              <w:rPr>
                <w:rFonts w:hint="eastAsia"/>
                <w:sz w:val="22"/>
                <w:szCs w:val="22"/>
                <w:u w:val="single"/>
                <w:lang w:eastAsia="zh-CN"/>
              </w:rPr>
              <w:t xml:space="preserve">　　　　　　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F0CB2" w:rsidRPr="00E17A7A" w:rsidRDefault="000F0CB2" w:rsidP="003620B1">
            <w:pPr>
              <w:rPr>
                <w:sz w:val="22"/>
                <w:szCs w:val="22"/>
                <w:u w:val="single"/>
              </w:rPr>
            </w:pPr>
          </w:p>
        </w:tc>
      </w:tr>
      <w:tr w:rsidR="00E859B8" w:rsidRPr="003D797F" w:rsidTr="003620B1">
        <w:trPr>
          <w:trHeight w:val="407"/>
        </w:trPr>
        <w:tc>
          <w:tcPr>
            <w:tcW w:w="2160" w:type="dxa"/>
            <w:gridSpan w:val="2"/>
            <w:shd w:val="clear" w:color="auto" w:fill="D9D9D9"/>
            <w:vAlign w:val="center"/>
          </w:tcPr>
          <w:p w:rsidR="00E859B8" w:rsidRPr="003D797F" w:rsidRDefault="00E859B8" w:rsidP="0036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期</w:t>
            </w:r>
            <w:r w:rsidR="00867AE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7479" w:type="dxa"/>
            <w:gridSpan w:val="2"/>
            <w:shd w:val="clear" w:color="auto" w:fill="D9D9D9"/>
            <w:vAlign w:val="center"/>
          </w:tcPr>
          <w:p w:rsidR="00E859B8" w:rsidRPr="003D797F" w:rsidRDefault="00E859B8" w:rsidP="0036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 w:rsidR="00681537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歴</w:t>
            </w:r>
          </w:p>
        </w:tc>
      </w:tr>
      <w:tr w:rsidR="00E859B8" w:rsidRPr="003D797F" w:rsidTr="003620B1">
        <w:trPr>
          <w:trHeight w:hRule="exact" w:val="849"/>
        </w:trPr>
        <w:tc>
          <w:tcPr>
            <w:tcW w:w="2160" w:type="dxa"/>
            <w:gridSpan w:val="2"/>
            <w:vAlign w:val="center"/>
          </w:tcPr>
          <w:p w:rsidR="00693C01" w:rsidRDefault="00693C01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 w:rsidR="00867AE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:rsidR="00E859B8" w:rsidRPr="003D797F" w:rsidRDefault="00693C01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 w:rsidR="00867AE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479" w:type="dxa"/>
            <w:gridSpan w:val="2"/>
            <w:vAlign w:val="center"/>
          </w:tcPr>
          <w:p w:rsidR="00681537" w:rsidRPr="00585A12" w:rsidRDefault="00681537" w:rsidP="003620B1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最終学歴）</w:t>
            </w:r>
          </w:p>
          <w:p w:rsidR="00E859B8" w:rsidRPr="003D797F" w:rsidRDefault="00E859B8" w:rsidP="003620B1">
            <w:pPr>
              <w:jc w:val="center"/>
              <w:rPr>
                <w:sz w:val="22"/>
                <w:szCs w:val="22"/>
              </w:rPr>
            </w:pPr>
          </w:p>
        </w:tc>
      </w:tr>
      <w:tr w:rsidR="00867AE5" w:rsidRPr="003D797F" w:rsidTr="003620B1">
        <w:trPr>
          <w:trHeight w:hRule="exact" w:val="680"/>
        </w:trPr>
        <w:tc>
          <w:tcPr>
            <w:tcW w:w="2160" w:type="dxa"/>
            <w:gridSpan w:val="2"/>
            <w:vAlign w:val="center"/>
          </w:tcPr>
          <w:p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2"/>
            <w:vAlign w:val="center"/>
          </w:tcPr>
          <w:p w:rsidR="00867AE5" w:rsidRPr="00585A12" w:rsidRDefault="00867AE5" w:rsidP="003620B1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その前）</w:t>
            </w:r>
          </w:p>
          <w:p w:rsidR="00867AE5" w:rsidRPr="003D797F" w:rsidRDefault="00867AE5" w:rsidP="003620B1">
            <w:pPr>
              <w:jc w:val="center"/>
              <w:rPr>
                <w:sz w:val="22"/>
                <w:szCs w:val="22"/>
              </w:rPr>
            </w:pPr>
          </w:p>
        </w:tc>
      </w:tr>
      <w:tr w:rsidR="00867AE5" w:rsidRPr="003D797F" w:rsidTr="003620B1">
        <w:trPr>
          <w:trHeight w:hRule="exact" w:val="469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7AE5" w:rsidRPr="003D797F" w:rsidRDefault="00867AE5" w:rsidP="00362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期　　間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7AE5" w:rsidRPr="00867AE5" w:rsidRDefault="00867AE5" w:rsidP="003620B1">
            <w:pPr>
              <w:jc w:val="center"/>
              <w:rPr>
                <w:sz w:val="22"/>
                <w:szCs w:val="22"/>
              </w:rPr>
            </w:pPr>
            <w:r w:rsidRPr="00867AE5">
              <w:rPr>
                <w:rFonts w:hint="eastAsia"/>
                <w:sz w:val="22"/>
                <w:szCs w:val="22"/>
              </w:rPr>
              <w:t>職　　　歴</w:t>
            </w:r>
          </w:p>
        </w:tc>
      </w:tr>
      <w:tr w:rsidR="00867AE5" w:rsidRPr="003D797F" w:rsidTr="003620B1">
        <w:trPr>
          <w:trHeight w:hRule="exact" w:val="68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E5" w:rsidRPr="00235C8A" w:rsidRDefault="00867AE5" w:rsidP="003620B1">
            <w:pPr>
              <w:rPr>
                <w:sz w:val="16"/>
                <w:szCs w:val="16"/>
              </w:rPr>
            </w:pPr>
            <w:r w:rsidRPr="00235C8A">
              <w:rPr>
                <w:rFonts w:hint="eastAsia"/>
                <w:sz w:val="16"/>
                <w:szCs w:val="16"/>
              </w:rPr>
              <w:t>（その他職歴を最新のものから）</w:t>
            </w:r>
          </w:p>
          <w:p w:rsidR="00867AE5" w:rsidRPr="00867AE5" w:rsidRDefault="00867AE5" w:rsidP="003620B1">
            <w:pPr>
              <w:rPr>
                <w:sz w:val="16"/>
                <w:szCs w:val="16"/>
              </w:rPr>
            </w:pPr>
          </w:p>
        </w:tc>
      </w:tr>
      <w:tr w:rsidR="00867AE5" w:rsidRPr="003D797F" w:rsidTr="003620B1">
        <w:trPr>
          <w:trHeight w:hRule="exact" w:val="68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E5" w:rsidRPr="00867AE5" w:rsidRDefault="00867AE5" w:rsidP="003620B1">
            <w:pPr>
              <w:rPr>
                <w:sz w:val="16"/>
                <w:szCs w:val="16"/>
              </w:rPr>
            </w:pPr>
          </w:p>
        </w:tc>
      </w:tr>
      <w:tr w:rsidR="00867AE5" w:rsidRPr="003D797F" w:rsidTr="003620B1">
        <w:trPr>
          <w:trHeight w:hRule="exact" w:val="68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E5" w:rsidRPr="00867AE5" w:rsidRDefault="00867AE5" w:rsidP="003620B1">
            <w:pPr>
              <w:rPr>
                <w:sz w:val="16"/>
                <w:szCs w:val="16"/>
              </w:rPr>
            </w:pPr>
          </w:p>
        </w:tc>
      </w:tr>
      <w:tr w:rsidR="00867AE5" w:rsidRPr="003D797F" w:rsidTr="003620B1">
        <w:trPr>
          <w:trHeight w:hRule="exact" w:val="68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E5" w:rsidRPr="00867AE5" w:rsidRDefault="00867AE5" w:rsidP="003620B1">
            <w:pPr>
              <w:rPr>
                <w:sz w:val="16"/>
                <w:szCs w:val="16"/>
              </w:rPr>
            </w:pPr>
          </w:p>
        </w:tc>
      </w:tr>
      <w:tr w:rsidR="00E859B8" w:rsidRPr="003D797F" w:rsidTr="003620B1">
        <w:trPr>
          <w:trHeight w:hRule="exact" w:val="1030"/>
        </w:trPr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9B8" w:rsidRPr="003D797F" w:rsidRDefault="009E1023" w:rsidP="00362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期</w:t>
            </w:r>
            <w:r w:rsidR="00B47CF8">
              <w:rPr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>間</w:t>
            </w:r>
          </w:p>
        </w:tc>
        <w:tc>
          <w:tcPr>
            <w:tcW w:w="74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05798" w:rsidRPr="00305798" w:rsidRDefault="00867AE5" w:rsidP="0036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　格　等</w:t>
            </w:r>
          </w:p>
          <w:p w:rsidR="00E859B8" w:rsidRDefault="00A0710D" w:rsidP="003620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867AE5">
              <w:rPr>
                <w:rFonts w:hint="eastAsia"/>
                <w:sz w:val="18"/>
                <w:szCs w:val="18"/>
              </w:rPr>
              <w:t>募集要件に必要な資格</w:t>
            </w:r>
            <w:r w:rsidR="00795389">
              <w:rPr>
                <w:rFonts w:hint="eastAsia"/>
                <w:sz w:val="18"/>
                <w:szCs w:val="18"/>
              </w:rPr>
              <w:t>の取得月日、さらには経歴等があれば</w:t>
            </w:r>
            <w:r>
              <w:rPr>
                <w:rFonts w:hint="eastAsia"/>
                <w:sz w:val="18"/>
                <w:szCs w:val="18"/>
              </w:rPr>
              <w:t>、その</w:t>
            </w:r>
            <w:r w:rsidR="00235C8A">
              <w:rPr>
                <w:rFonts w:hint="eastAsia"/>
                <w:sz w:val="18"/>
                <w:szCs w:val="18"/>
              </w:rPr>
              <w:t>業務内容について</w:t>
            </w:r>
            <w:r w:rsidR="00867AE5">
              <w:rPr>
                <w:rFonts w:hint="eastAsia"/>
                <w:sz w:val="18"/>
                <w:szCs w:val="18"/>
              </w:rPr>
              <w:t>記入ください。</w:t>
            </w:r>
          </w:p>
          <w:p w:rsidR="00795389" w:rsidRPr="00BA5E82" w:rsidRDefault="00795389" w:rsidP="003620B1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また、（その他の資格）には、募集要件にない資格等を記入ください。</w:t>
            </w:r>
          </w:p>
        </w:tc>
      </w:tr>
      <w:tr w:rsidR="00867AE5" w:rsidRPr="003D797F" w:rsidTr="003620B1">
        <w:trPr>
          <w:trHeight w:hRule="exact" w:val="680"/>
        </w:trPr>
        <w:tc>
          <w:tcPr>
            <w:tcW w:w="2160" w:type="dxa"/>
            <w:gridSpan w:val="2"/>
            <w:vAlign w:val="center"/>
          </w:tcPr>
          <w:p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2"/>
            <w:tcBorders>
              <w:left w:val="single" w:sz="4" w:space="0" w:color="auto"/>
            </w:tcBorders>
            <w:vAlign w:val="center"/>
          </w:tcPr>
          <w:p w:rsidR="00867AE5" w:rsidRPr="00585A12" w:rsidRDefault="00867AE5" w:rsidP="003620B1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</w:t>
            </w:r>
            <w:r w:rsidR="00795389">
              <w:rPr>
                <w:rFonts w:hint="eastAsia"/>
                <w:sz w:val="16"/>
                <w:szCs w:val="16"/>
              </w:rPr>
              <w:t>募集要件に必要な</w:t>
            </w:r>
            <w:r w:rsidRPr="00585A12">
              <w:rPr>
                <w:rFonts w:hint="eastAsia"/>
                <w:sz w:val="16"/>
                <w:szCs w:val="16"/>
              </w:rPr>
              <w:t>資格の</w:t>
            </w:r>
            <w:r w:rsidR="00795389">
              <w:rPr>
                <w:rFonts w:hint="eastAsia"/>
                <w:sz w:val="16"/>
                <w:szCs w:val="16"/>
              </w:rPr>
              <w:t>名称・</w:t>
            </w:r>
            <w:r w:rsidRPr="00585A12">
              <w:rPr>
                <w:rFonts w:hint="eastAsia"/>
                <w:sz w:val="16"/>
                <w:szCs w:val="16"/>
              </w:rPr>
              <w:t>内容</w:t>
            </w:r>
            <w:r w:rsidR="00795389">
              <w:rPr>
                <w:rFonts w:hint="eastAsia"/>
                <w:sz w:val="16"/>
                <w:szCs w:val="16"/>
              </w:rPr>
              <w:t>等</w:t>
            </w:r>
            <w:r w:rsidRPr="00585A12">
              <w:rPr>
                <w:rFonts w:hint="eastAsia"/>
                <w:sz w:val="16"/>
                <w:szCs w:val="16"/>
              </w:rPr>
              <w:t>）</w:t>
            </w:r>
          </w:p>
          <w:p w:rsidR="00867AE5" w:rsidRDefault="00867AE5" w:rsidP="003620B1">
            <w:pPr>
              <w:rPr>
                <w:sz w:val="22"/>
                <w:szCs w:val="22"/>
              </w:rPr>
            </w:pPr>
          </w:p>
          <w:p w:rsidR="00867AE5" w:rsidRPr="003D797F" w:rsidRDefault="00867AE5" w:rsidP="003620B1">
            <w:pPr>
              <w:jc w:val="center"/>
              <w:rPr>
                <w:sz w:val="22"/>
                <w:szCs w:val="22"/>
              </w:rPr>
            </w:pPr>
          </w:p>
        </w:tc>
      </w:tr>
      <w:tr w:rsidR="00867AE5" w:rsidRPr="003D797F" w:rsidTr="003620B1">
        <w:trPr>
          <w:trHeight w:hRule="exact" w:val="670"/>
        </w:trPr>
        <w:tc>
          <w:tcPr>
            <w:tcW w:w="2160" w:type="dxa"/>
            <w:gridSpan w:val="2"/>
            <w:vAlign w:val="center"/>
          </w:tcPr>
          <w:p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5389" w:rsidRPr="00585A12" w:rsidRDefault="00795389" w:rsidP="003620B1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募集要件に</w:t>
            </w:r>
            <w:r w:rsidRPr="00585A12">
              <w:rPr>
                <w:rFonts w:hint="eastAsia"/>
                <w:sz w:val="16"/>
                <w:szCs w:val="16"/>
              </w:rPr>
              <w:t>資格の</w:t>
            </w:r>
            <w:r>
              <w:rPr>
                <w:rFonts w:hint="eastAsia"/>
                <w:sz w:val="16"/>
                <w:szCs w:val="16"/>
              </w:rPr>
              <w:t>名称・</w:t>
            </w:r>
            <w:r w:rsidRPr="00585A12">
              <w:rPr>
                <w:rFonts w:hint="eastAsia"/>
                <w:sz w:val="16"/>
                <w:szCs w:val="16"/>
              </w:rPr>
              <w:t>内容</w:t>
            </w:r>
            <w:r>
              <w:rPr>
                <w:rFonts w:hint="eastAsia"/>
                <w:sz w:val="16"/>
                <w:szCs w:val="16"/>
              </w:rPr>
              <w:t>等</w:t>
            </w:r>
            <w:r w:rsidRPr="00585A12">
              <w:rPr>
                <w:rFonts w:hint="eastAsia"/>
                <w:sz w:val="16"/>
                <w:szCs w:val="16"/>
              </w:rPr>
              <w:t>）</w:t>
            </w:r>
          </w:p>
          <w:p w:rsidR="00867AE5" w:rsidRPr="00795389" w:rsidRDefault="00867AE5" w:rsidP="003620B1">
            <w:pPr>
              <w:rPr>
                <w:sz w:val="16"/>
                <w:szCs w:val="16"/>
              </w:rPr>
            </w:pPr>
          </w:p>
          <w:p w:rsidR="00867AE5" w:rsidRPr="003D797F" w:rsidRDefault="00867AE5" w:rsidP="003620B1">
            <w:pPr>
              <w:jc w:val="center"/>
              <w:rPr>
                <w:sz w:val="22"/>
                <w:szCs w:val="22"/>
              </w:rPr>
            </w:pPr>
          </w:p>
        </w:tc>
      </w:tr>
      <w:tr w:rsidR="00867AE5" w:rsidRPr="003D797F" w:rsidTr="003620B1">
        <w:trPr>
          <w:trHeight w:hRule="exact" w:val="6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E5" w:rsidRPr="00585A12" w:rsidRDefault="00795389" w:rsidP="003620B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その他の資格）</w:t>
            </w:r>
          </w:p>
          <w:p w:rsidR="00867AE5" w:rsidRPr="00867AE5" w:rsidRDefault="00867AE5" w:rsidP="003620B1">
            <w:pPr>
              <w:rPr>
                <w:sz w:val="16"/>
                <w:szCs w:val="16"/>
              </w:rPr>
            </w:pPr>
          </w:p>
        </w:tc>
      </w:tr>
      <w:tr w:rsidR="00795389" w:rsidRPr="003D797F" w:rsidTr="003620B1">
        <w:trPr>
          <w:trHeight w:hRule="exact" w:val="670"/>
        </w:trPr>
        <w:tc>
          <w:tcPr>
            <w:tcW w:w="2160" w:type="dxa"/>
            <w:gridSpan w:val="2"/>
            <w:vAlign w:val="center"/>
          </w:tcPr>
          <w:p w:rsidR="00795389" w:rsidRDefault="00795389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:rsidR="00795389" w:rsidRPr="003D797F" w:rsidRDefault="00795389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89" w:rsidRPr="00585A12" w:rsidRDefault="00795389" w:rsidP="003620B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その他の資格）</w:t>
            </w:r>
          </w:p>
          <w:p w:rsidR="00795389" w:rsidRPr="00585A12" w:rsidRDefault="00795389" w:rsidP="003620B1">
            <w:pPr>
              <w:rPr>
                <w:sz w:val="16"/>
                <w:szCs w:val="16"/>
              </w:rPr>
            </w:pPr>
          </w:p>
        </w:tc>
      </w:tr>
      <w:tr w:rsidR="00795389" w:rsidRPr="003D797F" w:rsidTr="003620B1">
        <w:trPr>
          <w:trHeight w:hRule="exact" w:val="6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89" w:rsidRDefault="00795389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:rsidR="00795389" w:rsidRPr="003D797F" w:rsidRDefault="00795389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89" w:rsidRPr="00585A12" w:rsidRDefault="00795389" w:rsidP="003620B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その他の資格）</w:t>
            </w:r>
          </w:p>
          <w:p w:rsidR="00795389" w:rsidRPr="00585A12" w:rsidRDefault="00795389" w:rsidP="003620B1">
            <w:pPr>
              <w:rPr>
                <w:sz w:val="16"/>
                <w:szCs w:val="16"/>
              </w:rPr>
            </w:pPr>
          </w:p>
        </w:tc>
      </w:tr>
      <w:tr w:rsidR="00867AE5" w:rsidTr="003620B1">
        <w:trPr>
          <w:trHeight w:val="466"/>
        </w:trPr>
        <w:tc>
          <w:tcPr>
            <w:tcW w:w="9639" w:type="dxa"/>
            <w:gridSpan w:val="4"/>
            <w:shd w:val="clear" w:color="auto" w:fill="D9D9D9"/>
            <w:vAlign w:val="center"/>
          </w:tcPr>
          <w:p w:rsidR="00867AE5" w:rsidRPr="00F03D2E" w:rsidRDefault="00867AE5" w:rsidP="003620B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志望動機</w:t>
            </w:r>
          </w:p>
        </w:tc>
      </w:tr>
      <w:tr w:rsidR="00867AE5" w:rsidTr="003620B1">
        <w:trPr>
          <w:trHeight w:val="466"/>
        </w:trPr>
        <w:tc>
          <w:tcPr>
            <w:tcW w:w="9639" w:type="dxa"/>
            <w:gridSpan w:val="4"/>
            <w:tcBorders>
              <w:bottom w:val="dotted" w:sz="4" w:space="0" w:color="auto"/>
            </w:tcBorders>
          </w:tcPr>
          <w:p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:rsidTr="003620B1">
        <w:trPr>
          <w:trHeight w:val="466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:rsidTr="003620B1">
        <w:trPr>
          <w:trHeight w:val="466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:rsidTr="003620B1">
        <w:trPr>
          <w:trHeight w:val="466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:rsidTr="003620B1">
        <w:trPr>
          <w:trHeight w:val="466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:rsidTr="003620B1">
        <w:trPr>
          <w:trHeight w:val="466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:rsidTr="003620B1">
        <w:trPr>
          <w:trHeight w:val="466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:rsidTr="003620B1">
        <w:trPr>
          <w:trHeight w:val="466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:rsidTr="003620B1">
        <w:trPr>
          <w:trHeight w:val="466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:rsidTr="003620B1">
        <w:trPr>
          <w:trHeight w:val="466"/>
        </w:trPr>
        <w:tc>
          <w:tcPr>
            <w:tcW w:w="9639" w:type="dxa"/>
            <w:gridSpan w:val="4"/>
            <w:tcBorders>
              <w:top w:val="dotted" w:sz="4" w:space="0" w:color="auto"/>
            </w:tcBorders>
          </w:tcPr>
          <w:p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:rsidTr="003620B1">
        <w:trPr>
          <w:trHeight w:val="466"/>
        </w:trPr>
        <w:tc>
          <w:tcPr>
            <w:tcW w:w="9639" w:type="dxa"/>
            <w:gridSpan w:val="4"/>
            <w:shd w:val="clear" w:color="auto" w:fill="D9D9D9"/>
            <w:vAlign w:val="center"/>
          </w:tcPr>
          <w:p w:rsidR="00867AE5" w:rsidRPr="00F03D2E" w:rsidRDefault="00867AE5" w:rsidP="003620B1">
            <w:pPr>
              <w:jc w:val="left"/>
              <w:rPr>
                <w:sz w:val="22"/>
                <w:szCs w:val="22"/>
              </w:rPr>
            </w:pPr>
            <w:r w:rsidRPr="00F03D2E">
              <w:rPr>
                <w:rFonts w:hint="eastAsia"/>
                <w:sz w:val="22"/>
                <w:szCs w:val="22"/>
              </w:rPr>
              <w:t>自己ＰＲ</w:t>
            </w:r>
          </w:p>
        </w:tc>
      </w:tr>
      <w:tr w:rsidR="00867AE5" w:rsidTr="003620B1">
        <w:trPr>
          <w:trHeight w:val="466"/>
        </w:trPr>
        <w:tc>
          <w:tcPr>
            <w:tcW w:w="9639" w:type="dxa"/>
            <w:gridSpan w:val="4"/>
            <w:tcBorders>
              <w:bottom w:val="dotted" w:sz="4" w:space="0" w:color="auto"/>
            </w:tcBorders>
          </w:tcPr>
          <w:p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:rsidTr="003620B1">
        <w:trPr>
          <w:trHeight w:val="466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:rsidTr="003620B1">
        <w:trPr>
          <w:trHeight w:val="466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:rsidTr="003620B1">
        <w:trPr>
          <w:trHeight w:val="466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:rsidTr="003620B1">
        <w:trPr>
          <w:trHeight w:val="466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:rsidTr="003620B1">
        <w:trPr>
          <w:trHeight w:val="466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:rsidTr="003620B1">
        <w:trPr>
          <w:trHeight w:val="466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:rsidTr="003620B1">
        <w:trPr>
          <w:trHeight w:val="466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:rsidTr="003620B1">
        <w:trPr>
          <w:trHeight w:val="466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:rsidTr="003620B1">
        <w:trPr>
          <w:trHeight w:val="466"/>
        </w:trPr>
        <w:tc>
          <w:tcPr>
            <w:tcW w:w="963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</w:tbl>
    <w:p w:rsidR="00D47753" w:rsidRPr="00D15D78" w:rsidRDefault="00D47753" w:rsidP="00A0710D">
      <w:pPr>
        <w:autoSpaceDE w:val="0"/>
        <w:autoSpaceDN w:val="0"/>
        <w:adjustRightInd w:val="0"/>
        <w:ind w:rightChars="-203" w:right="-391"/>
        <w:jc w:val="left"/>
        <w:rPr>
          <w:rFonts w:asciiTheme="minorEastAsia" w:eastAsiaTheme="minorEastAsia" w:hAnsiTheme="minorEastAsia" w:cs="ＭＳ明朝"/>
          <w:b/>
          <w:kern w:val="0"/>
          <w:sz w:val="24"/>
        </w:rPr>
      </w:pPr>
    </w:p>
    <w:p w:rsidR="00252F9B" w:rsidRDefault="00252F9B" w:rsidP="00252F9B">
      <w:pPr>
        <w:autoSpaceDE w:val="0"/>
        <w:autoSpaceDN w:val="0"/>
        <w:adjustRightInd w:val="0"/>
        <w:ind w:rightChars="-203" w:right="-391"/>
        <w:jc w:val="left"/>
        <w:rPr>
          <w:rFonts w:asciiTheme="minorEastAsia" w:eastAsiaTheme="minorEastAsia" w:hAnsiTheme="minorEastAsia" w:cs="ＭＳ明朝"/>
          <w:b/>
          <w:kern w:val="0"/>
          <w:sz w:val="24"/>
        </w:rPr>
      </w:pPr>
      <w:r w:rsidRPr="00D15D78">
        <w:rPr>
          <w:rFonts w:asciiTheme="minorEastAsia" w:eastAsiaTheme="minorEastAsia" w:hAnsiTheme="minorEastAsia" w:cs="ＭＳ明朝" w:hint="eastAsia"/>
          <w:b/>
          <w:kern w:val="0"/>
          <w:sz w:val="24"/>
        </w:rPr>
        <w:t>【署名欄】</w:t>
      </w:r>
    </w:p>
    <w:p w:rsidR="00D47753" w:rsidRPr="00D15D78" w:rsidRDefault="00D47753" w:rsidP="00A0710D">
      <w:pPr>
        <w:autoSpaceDE w:val="0"/>
        <w:autoSpaceDN w:val="0"/>
        <w:adjustRightInd w:val="0"/>
        <w:ind w:leftChars="105" w:left="202" w:rightChars="-203" w:right="-391" w:firstLineChars="100" w:firstLine="223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私は</w:t>
      </w:r>
      <w:r w:rsidR="00D15D78">
        <w:rPr>
          <w:rFonts w:asciiTheme="minorEastAsia" w:eastAsiaTheme="minorEastAsia" w:hAnsiTheme="minorEastAsia" w:cs="ＭＳ明朝" w:hint="eastAsia"/>
          <w:kern w:val="0"/>
          <w:sz w:val="24"/>
        </w:rPr>
        <w:t>、七戸町</w:t>
      </w:r>
      <w:r w:rsidR="00D9221B" w:rsidRPr="00D15D78">
        <w:rPr>
          <w:rFonts w:asciiTheme="minorEastAsia" w:eastAsiaTheme="minorEastAsia" w:hAnsiTheme="minorEastAsia" w:hint="eastAsia"/>
          <w:sz w:val="24"/>
        </w:rPr>
        <w:t>会計年度任用職員</w:t>
      </w:r>
      <w:r w:rsidR="00D15D78">
        <w:rPr>
          <w:rFonts w:asciiTheme="minorEastAsia" w:eastAsiaTheme="minorEastAsia" w:hAnsiTheme="minorEastAsia" w:hint="eastAsia"/>
          <w:sz w:val="24"/>
        </w:rPr>
        <w:t>の</w:t>
      </w: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採用試験を受験したいので申し込みます。</w:t>
      </w:r>
    </w:p>
    <w:p w:rsidR="00D47753" w:rsidRDefault="00D47753" w:rsidP="00A0710D">
      <w:pPr>
        <w:autoSpaceDE w:val="0"/>
        <w:autoSpaceDN w:val="0"/>
        <w:adjustRightInd w:val="0"/>
        <w:ind w:firstLineChars="200" w:firstLine="446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なお</w:t>
      </w:r>
      <w:r w:rsidR="00D15D78">
        <w:rPr>
          <w:rFonts w:asciiTheme="minorEastAsia" w:eastAsiaTheme="minorEastAsia" w:hAnsiTheme="minorEastAsia" w:cs="ＭＳ明朝" w:hint="eastAsia"/>
          <w:kern w:val="0"/>
          <w:sz w:val="24"/>
        </w:rPr>
        <w:t>、</w:t>
      </w: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私は受験資格を満たし、</w:t>
      </w:r>
      <w:r w:rsidR="00235C8A" w:rsidRPr="00D15D78">
        <w:rPr>
          <w:rFonts w:asciiTheme="minorEastAsia" w:eastAsiaTheme="minorEastAsia" w:hAnsiTheme="minorEastAsia" w:cs="ＭＳ明朝" w:hint="eastAsia"/>
          <w:kern w:val="0"/>
          <w:sz w:val="24"/>
        </w:rPr>
        <w:t>申込書のすべての事項に</w:t>
      </w: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相違ありません。</w:t>
      </w:r>
    </w:p>
    <w:p w:rsidR="00D15D78" w:rsidRPr="00D15D78" w:rsidRDefault="00D15D78" w:rsidP="00A0710D">
      <w:pPr>
        <w:autoSpaceDE w:val="0"/>
        <w:autoSpaceDN w:val="0"/>
        <w:adjustRightInd w:val="0"/>
        <w:ind w:firstLineChars="200" w:firstLine="446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:rsidR="00D47753" w:rsidRPr="00D15D78" w:rsidRDefault="00235C8A" w:rsidP="00D15D78">
      <w:pPr>
        <w:autoSpaceDE w:val="0"/>
        <w:autoSpaceDN w:val="0"/>
        <w:adjustRightInd w:val="0"/>
        <w:ind w:firstLineChars="700" w:firstLine="1559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（記入日）　令和</w:t>
      </w:r>
      <w:r w:rsidR="00003405">
        <w:rPr>
          <w:rFonts w:asciiTheme="minorEastAsia" w:eastAsiaTheme="minorEastAsia" w:hAnsiTheme="minorEastAsia" w:cs="ＭＳ明朝" w:hint="eastAsia"/>
          <w:kern w:val="0"/>
          <w:sz w:val="24"/>
        </w:rPr>
        <w:t>３</w:t>
      </w:r>
      <w:r w:rsidR="00D47753" w:rsidRPr="00D15D78">
        <w:rPr>
          <w:rFonts w:asciiTheme="minorEastAsia" w:eastAsiaTheme="minorEastAsia" w:hAnsiTheme="minorEastAsia" w:cs="ＭＳ明朝" w:hint="eastAsia"/>
          <w:kern w:val="0"/>
          <w:sz w:val="24"/>
        </w:rPr>
        <w:t xml:space="preserve">年　　月　　日　　　</w:t>
      </w:r>
      <w:r w:rsidR="00D47753" w:rsidRPr="00D15D78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氏　名　</w:t>
      </w:r>
      <w:r w:rsidR="00D15D78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　</w:t>
      </w:r>
      <w:r w:rsidR="00D47753" w:rsidRPr="00D15D78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　　　　　　　　　　</w:t>
      </w:r>
    </w:p>
    <w:p w:rsidR="00F6087E" w:rsidRPr="00D15D78" w:rsidRDefault="00D47753" w:rsidP="003A6EAA">
      <w:pPr>
        <w:ind w:firstLineChars="100" w:firstLine="223"/>
        <w:rPr>
          <w:rFonts w:asciiTheme="minorEastAsia" w:eastAsiaTheme="minorEastAsia" w:hAnsiTheme="minorEastAsia" w:cs="ＭＳゴシック"/>
          <w:kern w:val="0"/>
          <w:sz w:val="24"/>
        </w:rPr>
      </w:pPr>
      <w:r w:rsidRPr="00D15D78">
        <w:rPr>
          <w:rFonts w:asciiTheme="minorEastAsia" w:eastAsiaTheme="minorEastAsia" w:hAnsiTheme="minorEastAsia" w:cs="ＭＳゴシック" w:hint="eastAsia"/>
          <w:kern w:val="0"/>
          <w:sz w:val="24"/>
        </w:rPr>
        <w:t>＊</w:t>
      </w:r>
      <w:r w:rsidRPr="00D15D78">
        <w:rPr>
          <w:rFonts w:asciiTheme="minorEastAsia" w:eastAsiaTheme="minorEastAsia" w:hAnsiTheme="minorEastAsia" w:cs="ＭＳゴシック"/>
          <w:kern w:val="0"/>
          <w:sz w:val="24"/>
        </w:rPr>
        <w:t xml:space="preserve"> </w:t>
      </w:r>
      <w:r w:rsidRPr="00D15D78">
        <w:rPr>
          <w:rFonts w:asciiTheme="minorEastAsia" w:eastAsiaTheme="minorEastAsia" w:hAnsiTheme="minorEastAsia" w:cs="ＭＳゴシック" w:hint="eastAsia"/>
          <w:kern w:val="0"/>
          <w:sz w:val="24"/>
        </w:rPr>
        <w:t>氏名は必ず自署して</w:t>
      </w:r>
      <w:r w:rsidR="003D1C0F" w:rsidRPr="00D15D78">
        <w:rPr>
          <w:rFonts w:asciiTheme="minorEastAsia" w:eastAsiaTheme="minorEastAsia" w:hAnsiTheme="minorEastAsia" w:cs="ＭＳゴシック" w:hint="eastAsia"/>
          <w:kern w:val="0"/>
          <w:sz w:val="24"/>
        </w:rPr>
        <w:t>下さい</w:t>
      </w:r>
      <w:r w:rsidRPr="00D15D78">
        <w:rPr>
          <w:rFonts w:asciiTheme="minorEastAsia" w:eastAsiaTheme="minorEastAsia" w:hAnsiTheme="minorEastAsia" w:cs="ＭＳゴシック" w:hint="eastAsia"/>
          <w:kern w:val="0"/>
          <w:sz w:val="24"/>
        </w:rPr>
        <w:t>。</w:t>
      </w:r>
    </w:p>
    <w:sectPr w:rsidR="00F6087E" w:rsidRPr="00D15D78" w:rsidSect="003620B1">
      <w:pgSz w:w="11906" w:h="16838" w:code="9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136" w:rsidRDefault="009E1136" w:rsidP="00955DDE">
      <w:r>
        <w:separator/>
      </w:r>
    </w:p>
  </w:endnote>
  <w:endnote w:type="continuationSeparator" w:id="0">
    <w:p w:rsidR="009E1136" w:rsidRDefault="009E1136" w:rsidP="0095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136" w:rsidRDefault="009E1136" w:rsidP="00955DDE">
      <w:r>
        <w:separator/>
      </w:r>
    </w:p>
  </w:footnote>
  <w:footnote w:type="continuationSeparator" w:id="0">
    <w:p w:rsidR="009E1136" w:rsidRDefault="009E1136" w:rsidP="00955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50398"/>
    <w:multiLevelType w:val="hybridMultilevel"/>
    <w:tmpl w:val="8C56430C"/>
    <w:lvl w:ilvl="0" w:tplc="AD58A4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76"/>
    <w:rsid w:val="000002EF"/>
    <w:rsid w:val="000014C4"/>
    <w:rsid w:val="00003405"/>
    <w:rsid w:val="00007476"/>
    <w:rsid w:val="00015190"/>
    <w:rsid w:val="00031CA0"/>
    <w:rsid w:val="000C73EA"/>
    <w:rsid w:val="000F0CB2"/>
    <w:rsid w:val="001174CE"/>
    <w:rsid w:val="00184F70"/>
    <w:rsid w:val="0019606C"/>
    <w:rsid w:val="001D7560"/>
    <w:rsid w:val="001E3151"/>
    <w:rsid w:val="001E5820"/>
    <w:rsid w:val="001F199D"/>
    <w:rsid w:val="00201E41"/>
    <w:rsid w:val="00202B9F"/>
    <w:rsid w:val="00221CB6"/>
    <w:rsid w:val="00226BAC"/>
    <w:rsid w:val="00235C8A"/>
    <w:rsid w:val="00252F9B"/>
    <w:rsid w:val="00256052"/>
    <w:rsid w:val="00256A1F"/>
    <w:rsid w:val="00290B3A"/>
    <w:rsid w:val="00296716"/>
    <w:rsid w:val="002C2550"/>
    <w:rsid w:val="00305798"/>
    <w:rsid w:val="003153C3"/>
    <w:rsid w:val="00331620"/>
    <w:rsid w:val="00336FD3"/>
    <w:rsid w:val="00343A3F"/>
    <w:rsid w:val="00345F5B"/>
    <w:rsid w:val="00354743"/>
    <w:rsid w:val="0035541A"/>
    <w:rsid w:val="003620B1"/>
    <w:rsid w:val="003A6EAA"/>
    <w:rsid w:val="003B736F"/>
    <w:rsid w:val="003D1C0F"/>
    <w:rsid w:val="003D6489"/>
    <w:rsid w:val="003D797F"/>
    <w:rsid w:val="003E0711"/>
    <w:rsid w:val="003F2CE3"/>
    <w:rsid w:val="00423B2E"/>
    <w:rsid w:val="004342E7"/>
    <w:rsid w:val="004914A9"/>
    <w:rsid w:val="004935C0"/>
    <w:rsid w:val="00585A12"/>
    <w:rsid w:val="0059687E"/>
    <w:rsid w:val="005B5CFA"/>
    <w:rsid w:val="005C6102"/>
    <w:rsid w:val="005C72C5"/>
    <w:rsid w:val="0061615B"/>
    <w:rsid w:val="00625E3B"/>
    <w:rsid w:val="0065284B"/>
    <w:rsid w:val="00654263"/>
    <w:rsid w:val="0065737B"/>
    <w:rsid w:val="00681537"/>
    <w:rsid w:val="0069132E"/>
    <w:rsid w:val="00693C01"/>
    <w:rsid w:val="006C2481"/>
    <w:rsid w:val="00711186"/>
    <w:rsid w:val="00790766"/>
    <w:rsid w:val="00795389"/>
    <w:rsid w:val="00802BC0"/>
    <w:rsid w:val="008069C1"/>
    <w:rsid w:val="008302DA"/>
    <w:rsid w:val="008306BF"/>
    <w:rsid w:val="00867AE5"/>
    <w:rsid w:val="00883E41"/>
    <w:rsid w:val="00891FB5"/>
    <w:rsid w:val="008E6EA5"/>
    <w:rsid w:val="00902118"/>
    <w:rsid w:val="00955DDE"/>
    <w:rsid w:val="00957534"/>
    <w:rsid w:val="00962BF0"/>
    <w:rsid w:val="0099192D"/>
    <w:rsid w:val="009E1023"/>
    <w:rsid w:val="009E1136"/>
    <w:rsid w:val="009E2CFD"/>
    <w:rsid w:val="00A06D36"/>
    <w:rsid w:val="00A0710D"/>
    <w:rsid w:val="00A26C2F"/>
    <w:rsid w:val="00A37C6F"/>
    <w:rsid w:val="00A61EF6"/>
    <w:rsid w:val="00AF39BE"/>
    <w:rsid w:val="00B376D0"/>
    <w:rsid w:val="00B47CF8"/>
    <w:rsid w:val="00B902DB"/>
    <w:rsid w:val="00BA5E82"/>
    <w:rsid w:val="00BB2412"/>
    <w:rsid w:val="00BB4C3F"/>
    <w:rsid w:val="00C11431"/>
    <w:rsid w:val="00C44E80"/>
    <w:rsid w:val="00C7453D"/>
    <w:rsid w:val="00C95A19"/>
    <w:rsid w:val="00CC7A81"/>
    <w:rsid w:val="00CD2B2F"/>
    <w:rsid w:val="00CE4DC8"/>
    <w:rsid w:val="00CE5038"/>
    <w:rsid w:val="00D15D78"/>
    <w:rsid w:val="00D1763D"/>
    <w:rsid w:val="00D26B17"/>
    <w:rsid w:val="00D33394"/>
    <w:rsid w:val="00D40B1F"/>
    <w:rsid w:val="00D47753"/>
    <w:rsid w:val="00D64CBD"/>
    <w:rsid w:val="00D75233"/>
    <w:rsid w:val="00D9221B"/>
    <w:rsid w:val="00DB0FEC"/>
    <w:rsid w:val="00DD1AA4"/>
    <w:rsid w:val="00DE1BCB"/>
    <w:rsid w:val="00DF2EC8"/>
    <w:rsid w:val="00E17A7A"/>
    <w:rsid w:val="00E279E0"/>
    <w:rsid w:val="00E34442"/>
    <w:rsid w:val="00E34B99"/>
    <w:rsid w:val="00E36DE3"/>
    <w:rsid w:val="00E4495D"/>
    <w:rsid w:val="00E50CE1"/>
    <w:rsid w:val="00E52B4E"/>
    <w:rsid w:val="00E74761"/>
    <w:rsid w:val="00E859B8"/>
    <w:rsid w:val="00EA400C"/>
    <w:rsid w:val="00EA670A"/>
    <w:rsid w:val="00F03D2E"/>
    <w:rsid w:val="00F13A0B"/>
    <w:rsid w:val="00F31D00"/>
    <w:rsid w:val="00F32D66"/>
    <w:rsid w:val="00F6087E"/>
    <w:rsid w:val="00F83951"/>
    <w:rsid w:val="00F95941"/>
    <w:rsid w:val="00FA5070"/>
    <w:rsid w:val="00FC164D"/>
    <w:rsid w:val="00FD210F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911DAA"/>
  <w15:docId w15:val="{43990134-14DB-4678-8AB5-7C7C3230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5D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5DDE"/>
    <w:rPr>
      <w:kern w:val="2"/>
      <w:sz w:val="21"/>
      <w:szCs w:val="24"/>
    </w:rPr>
  </w:style>
  <w:style w:type="paragraph" w:styleId="a5">
    <w:name w:val="footer"/>
    <w:basedOn w:val="a"/>
    <w:link w:val="a6"/>
    <w:rsid w:val="00955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55DDE"/>
    <w:rPr>
      <w:kern w:val="2"/>
      <w:sz w:val="21"/>
      <w:szCs w:val="24"/>
    </w:rPr>
  </w:style>
  <w:style w:type="paragraph" w:styleId="a7">
    <w:name w:val="Balloon Text"/>
    <w:basedOn w:val="a"/>
    <w:link w:val="a8"/>
    <w:rsid w:val="00A0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0710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087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4E40-7504-466D-9540-9313ADBF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95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野　勝夫</dc:creator>
  <cp:lastModifiedBy>冨浦　奨平</cp:lastModifiedBy>
  <cp:revision>10</cp:revision>
  <cp:lastPrinted>2020-01-09T05:50:00Z</cp:lastPrinted>
  <dcterms:created xsi:type="dcterms:W3CDTF">2019-12-25T05:04:00Z</dcterms:created>
  <dcterms:modified xsi:type="dcterms:W3CDTF">2021-01-20T07:19:00Z</dcterms:modified>
</cp:coreProperties>
</file>